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6F206" w14:textId="77777777" w:rsidR="00FD6446" w:rsidRDefault="00600F6E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8808FA">
        <w:rPr>
          <w:b/>
          <w:noProof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219676A8" wp14:editId="2452DF1A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ain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8FA" w:rsidRPr="008808FA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Bahrain is the land of </w:t>
      </w:r>
      <w:r w:rsidR="008808FA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cool </w:t>
      </w:r>
      <w:r w:rsidR="008808FA" w:rsidRPr="008808FA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palm trees</w:t>
      </w:r>
      <w:r w:rsidR="008808FA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</w:p>
    <w:p w14:paraId="5FAF8EE5" w14:textId="77777777" w:rsidR="008808FA" w:rsidRDefault="008808FA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t is where my family and I live</w:t>
      </w:r>
    </w:p>
    <w:p w14:paraId="6D09C24D" w14:textId="77777777" w:rsidR="008808FA" w:rsidRDefault="008808FA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But it has a lot of disgusting fleas</w:t>
      </w:r>
    </w:p>
    <w:p w14:paraId="2A6FFF62" w14:textId="77777777" w:rsidR="008808FA" w:rsidRDefault="008808FA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14:paraId="25A50C60" w14:textId="77777777" w:rsidR="008808FA" w:rsidRDefault="008808FA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 live in the suburbs of Busaiteen</w:t>
      </w:r>
    </w:p>
    <w:p w14:paraId="47D87413" w14:textId="77777777" w:rsidR="008808FA" w:rsidRDefault="008808FA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But I wish I lived in south of Greece</w:t>
      </w:r>
    </w:p>
    <w:p w14:paraId="55E9D564" w14:textId="77777777" w:rsidR="008808FA" w:rsidRDefault="008808FA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</w:t>
      </w:r>
      <w:r w:rsidR="00777266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t would be a home for a future teen </w:t>
      </w:r>
    </w:p>
    <w:p w14:paraId="06AC4B07" w14:textId="534D5306" w:rsidR="008808FA" w:rsidRDefault="000B0E74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bookmarkStart w:id="0" w:name="_GoBack"/>
      <w:bookmarkEnd w:id="0"/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My</w:t>
      </w:r>
      <w:r w:rsidR="00777266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thoughts are that it is</w:t>
      </w:r>
      <w:r w:rsidR="008808FA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a gorgeous place</w:t>
      </w:r>
    </w:p>
    <w:p w14:paraId="1AC6FC06" w14:textId="77777777" w:rsidR="008808FA" w:rsidRDefault="00777266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They are all generous people</w:t>
      </w:r>
      <w:r w:rsidR="008808FA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over there</w:t>
      </w:r>
    </w:p>
    <w:p w14:paraId="5EBF39A9" w14:textId="77777777" w:rsidR="008808FA" w:rsidRDefault="008808FA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14:paraId="6913ED2C" w14:textId="77777777" w:rsidR="008808FA" w:rsidRDefault="008808FA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But </w:t>
      </w:r>
      <w:r w:rsidR="00777266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my </w:t>
      </w: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Bahrain will always be the best</w:t>
      </w:r>
    </w:p>
    <w:p w14:paraId="3C7E9696" w14:textId="3BD83B9B" w:rsidR="008808FA" w:rsidRDefault="008808FA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Because </w:t>
      </w:r>
      <w:r w:rsidR="006E77E9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t’s</w:t>
      </w: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the place I was born</w:t>
      </w:r>
      <w:r w:rsidR="00777266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and raised</w:t>
      </w:r>
    </w:p>
    <w:p w14:paraId="5F63DE05" w14:textId="77777777" w:rsidR="008808FA" w:rsidRDefault="00777266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t i</w:t>
      </w:r>
      <w:r w:rsidR="008808FA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s also the</w:t>
      </w: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best</w:t>
      </w:r>
      <w:r w:rsidR="008808FA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place </w:t>
      </w: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for a</w:t>
      </w:r>
      <w:r w:rsidR="008808FA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rest </w:t>
      </w:r>
    </w:p>
    <w:p w14:paraId="15494461" w14:textId="77777777" w:rsidR="008808FA" w:rsidRDefault="0042038A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Wherever you go there’</w:t>
      </w:r>
      <w:r w:rsidR="008808FA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s no place like home</w:t>
      </w:r>
    </w:p>
    <w:p w14:paraId="36D0F98E" w14:textId="65834EC0" w:rsidR="008808FA" w:rsidRDefault="00FC2A88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t i</w:t>
      </w:r>
      <w:r w:rsidR="008808FA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s where you feel </w:t>
      </w:r>
      <w:r w:rsidR="006E77E9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happy, wonderful </w:t>
      </w:r>
      <w:r w:rsidR="0042038A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and </w:t>
      </w:r>
      <w:r w:rsidR="008808FA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free</w:t>
      </w:r>
    </w:p>
    <w:p w14:paraId="0A029EE5" w14:textId="208F0D29" w:rsidR="008808FA" w:rsidRPr="008808FA" w:rsidRDefault="008808FA">
      <w:pP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But </w:t>
      </w:r>
      <w:r w:rsidR="00542394"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you know what ?</w:t>
      </w:r>
      <w:r>
        <w:rPr>
          <w:rFonts w:ascii="Century" w:hAnsi="Century"/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 don’t mind going to Rome</w:t>
      </w:r>
    </w:p>
    <w:sectPr w:rsidR="008808FA" w:rsidRPr="008808FA" w:rsidSect="00D54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6E"/>
    <w:rsid w:val="000B0E74"/>
    <w:rsid w:val="0042038A"/>
    <w:rsid w:val="004D2675"/>
    <w:rsid w:val="0052463E"/>
    <w:rsid w:val="00542394"/>
    <w:rsid w:val="00600F6E"/>
    <w:rsid w:val="006E77E9"/>
    <w:rsid w:val="00777266"/>
    <w:rsid w:val="008808FA"/>
    <w:rsid w:val="00C425C3"/>
    <w:rsid w:val="00D54276"/>
    <w:rsid w:val="00FC2A88"/>
    <w:rsid w:val="00F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1609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F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6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F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6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64F70E5-4937-7E46-9F4D-4EC54399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4</Words>
  <Characters>482</Characters>
  <Application>Microsoft Macintosh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6</cp:revision>
  <dcterms:created xsi:type="dcterms:W3CDTF">2014-05-06T06:55:00Z</dcterms:created>
  <dcterms:modified xsi:type="dcterms:W3CDTF">2014-05-06T14:53:00Z</dcterms:modified>
</cp:coreProperties>
</file>